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ilia Töyrä (S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affan Eklöf (SD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reas Carlson (KD) som ledamot i justitieutskottet och suppleant i skatteutskottet, utrikesutskottet, socialförsäkringsutskottet, kulturutskottet, utbildningsutskottet och näringsutskottet fr.o.m. den 1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ilia Töyrä (S) s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ooshi Dadgostar (V) 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la Andersson (V) som suppleant i skatte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dnan Dibrani (S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reza Akhondi (C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mir Adan (M) som suppleant i civilutskottet, näringsutskottet och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senko Omanovic (S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jörn Petersson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affan Eklöf (SD) 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Christine From Utterstedt (SD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 29 till 321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 till 266 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8 till 321 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21 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 till 269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1 till 321 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267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31 till 320 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 till 321 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23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 30 till 321 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8 till 320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22 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 30 till 321 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67 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95 till 324 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 292 suppleanter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37 suppleanter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3 suppleanter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2 suppleanter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42 suppleanter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0 suppleanter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38 suppleanter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89 suppleanter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2 suppleanter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4 suppleanter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1 suppleanter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2 suppleanter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3 suppleanter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91 suppleanter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40 suppleanter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229 suppleanter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63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umentverkets agerande gällande regler vid tobaksförsäl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6 Innovation genom samverkan – statens satsningar på strategiska samverkans- och innovationsprogra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6 Svenskt deltagande i militär insats för stärkt säkerhet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89 En effektivare hantering av ärenden om överförande av straffverkstäl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4 Höjt tak för uppskov med kapitalvinst vid avyttring av privatbosta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6 Ändring i skatteavtalet mellan Sverige och Schweiz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97 Ny associationsrätt för medlemsbank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2 Sekretess till skydd för enskilda som lämnat stödförklaringar enligt EU:s nya förordning om det europeiska medborgarinitia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5 Komvux för stärkt kompetens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7 Förbättrade möjligheter till bil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1 Bilateralt avtal mellan Europeiska unionen och Amerikas förenta stater om tillsynsregler för försäkring och återförsäk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3 En mer ändamålsenlig dataskyddsreglering för studiestöds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6 Kompletteringar till nya EU-regler om aktieägares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7 Förutsättningar för etableringsjobb och vissa frågor om kontroll inom den arbetsmarknadspolitiska 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8 Ungdomsöverva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19 Internationellt samarbete om verkställighet av straff anpassas till nya regler i brottsbal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6 Extra ändringsbudget för 2020 – Kreditgarantier till flygföretag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8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NR1 Nordiska rådets svenska delegations berättelse om verksamheten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9/20:UU5 Kommissionens arbetsprogram 2020 och kommissionens meddelande om konferensen om Europas fram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1 Grundläggande frågor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5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1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4 Konsument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5 Hushållningen med mark- och vatten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9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7 Infrastruk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9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0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18</SAFIR_Sammantradesdatum_Doc>
    <SAFIR_SammantradeID xmlns="C07A1A6C-0B19-41D9-BDF8-F523BA3921EB">6a84cf3d-2752-4673-9a85-106ea748bab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EB0E9-5DA4-4EF8-ACC7-9C5E0E10F46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